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B0A302F" w:rsidR="009E630F" w:rsidRPr="00E94F64" w:rsidRDefault="00924756" w:rsidP="00ED0D53">
            <w:pPr>
              <w:spacing w:before="60"/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100638">
              <w:rPr>
                <w:rFonts w:ascii="Arial Narrow" w:hAnsi="Arial Narrow"/>
              </w:rPr>
              <w:t>„</w:t>
            </w:r>
            <w:r w:rsidR="00ED0D53">
              <w:rPr>
                <w:rFonts w:ascii="Arial Narrow" w:hAnsi="Arial Narrow"/>
                <w:b/>
                <w:sz w:val="22"/>
                <w:szCs w:val="22"/>
              </w:rPr>
              <w:t xml:space="preserve">Zabezpečenie </w:t>
            </w:r>
            <w:r w:rsidRPr="00924756">
              <w:rPr>
                <w:rFonts w:ascii="Arial Narrow" w:hAnsi="Arial Narrow"/>
                <w:b/>
                <w:sz w:val="22"/>
                <w:szCs w:val="22"/>
              </w:rPr>
              <w:t xml:space="preserve">dodávky </w:t>
            </w:r>
            <w:r w:rsidR="00ED0D53">
              <w:rPr>
                <w:rFonts w:ascii="Arial Narrow" w:hAnsi="Arial Narrow"/>
                <w:b/>
                <w:sz w:val="22"/>
                <w:szCs w:val="22"/>
              </w:rPr>
              <w:t>elektrickej energie</w:t>
            </w:r>
            <w:bookmarkStart w:id="1" w:name="_GoBack"/>
            <w:bookmarkEnd w:id="1"/>
            <w:r w:rsidRPr="00924756">
              <w:rPr>
                <w:rFonts w:ascii="Arial Narrow" w:hAnsi="Arial Narrow"/>
                <w:b/>
                <w:sz w:val="22"/>
                <w:szCs w:val="22"/>
              </w:rPr>
              <w:t xml:space="preserve"> pre Ministerstvo kultúry SR a organizácie v jeho zriaďovateľskej pôsobnosti</w:t>
            </w:r>
            <w:r>
              <w:rPr>
                <w:rFonts w:ascii="Arial Narrow" w:hAnsi="Arial Narrow"/>
                <w:b/>
                <w:sz w:val="22"/>
                <w:szCs w:val="22"/>
              </w:rPr>
              <w:t>“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16B8A890" w:rsidR="009826F1" w:rsidRPr="006926BB" w:rsidRDefault="00E94F64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E94F64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Neaplikuje sa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26C0C74F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C6F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C6F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C6F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C6F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C6F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C6F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C6F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C6F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="007C3FC1"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7C3FC1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6C6FAE">
        <w:rPr>
          <w:rFonts w:ascii="Arial Narrow" w:hAnsi="Arial Narrow" w:cs="Times New Roman"/>
          <w:i/>
          <w:iCs/>
          <w:color w:val="FF0000"/>
        </w:rPr>
      </w:r>
      <w:r w:rsidR="006C6FAE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F662" w14:textId="77777777" w:rsidR="006C6FAE" w:rsidRDefault="006C6FAE" w:rsidP="003901BE">
      <w:r>
        <w:separator/>
      </w:r>
    </w:p>
  </w:endnote>
  <w:endnote w:type="continuationSeparator" w:id="0">
    <w:p w14:paraId="64C0E186" w14:textId="77777777" w:rsidR="006C6FAE" w:rsidRDefault="006C6FAE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785D" w14:textId="77777777" w:rsidR="006C6FAE" w:rsidRDefault="006C6FAE" w:rsidP="003901BE">
      <w:r>
        <w:separator/>
      </w:r>
    </w:p>
  </w:footnote>
  <w:footnote w:type="continuationSeparator" w:id="0">
    <w:p w14:paraId="0C3F7CE7" w14:textId="77777777" w:rsidR="006C6FAE" w:rsidRDefault="006C6FAE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25828"/>
    <w:rsid w:val="00083B05"/>
    <w:rsid w:val="00097A91"/>
    <w:rsid w:val="000C2913"/>
    <w:rsid w:val="000E0AA6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27BF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13CA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C6FAE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C3FC1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24756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71B9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94F64"/>
    <w:rsid w:val="00E95214"/>
    <w:rsid w:val="00EB4EAC"/>
    <w:rsid w:val="00EB64B5"/>
    <w:rsid w:val="00EC46E9"/>
    <w:rsid w:val="00EC4BC0"/>
    <w:rsid w:val="00ED0D53"/>
    <w:rsid w:val="00EE007A"/>
    <w:rsid w:val="00EE3750"/>
    <w:rsid w:val="00F00D57"/>
    <w:rsid w:val="00F14CC6"/>
    <w:rsid w:val="00F345EC"/>
    <w:rsid w:val="00F4254E"/>
    <w:rsid w:val="00F66FDC"/>
    <w:rsid w:val="00F809C5"/>
    <w:rsid w:val="00F841E4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EA636-CCA3-46D9-834F-2C53E34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Sylvia Pavlíková</cp:lastModifiedBy>
  <cp:revision>6</cp:revision>
  <cp:lastPrinted>2019-09-18T08:24:00Z</cp:lastPrinted>
  <dcterms:created xsi:type="dcterms:W3CDTF">2026-01-13T10:10:00Z</dcterms:created>
  <dcterms:modified xsi:type="dcterms:W3CDTF">2026-02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